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CB" w:rsidRPr="00CF2EF0" w:rsidRDefault="009927BF" w:rsidP="00536E84">
      <w:pPr>
        <w:spacing w:line="400" w:lineRule="exact"/>
        <w:jc w:val="center"/>
        <w:rPr>
          <w:rFonts w:ascii="MS PMincho" w:eastAsia="MS PMincho" w:hAnsi="MS PMincho"/>
          <w:b/>
          <w:sz w:val="32"/>
          <w:u w:val="single"/>
          <w:lang w:val="ru-RU"/>
        </w:rPr>
      </w:pPr>
      <w:r w:rsidRPr="009927BF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31.8pt;margin-top:-26.05pt;width:99.3pt;height:6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" stroked="f">
            <v:textbox>
              <w:txbxContent>
                <w:p w:rsidR="00175711" w:rsidRPr="00CF2EF0" w:rsidRDefault="00D4719A" w:rsidP="002B7AD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4719A">
                    <w:rPr>
                      <w:rFonts w:hint="eastAsia"/>
                      <w:sz w:val="36"/>
                      <w:szCs w:val="36"/>
                      <w:lang w:val="ru-RU"/>
                    </w:rPr>
                    <w:t>②</w:t>
                  </w:r>
                </w:p>
              </w:txbxContent>
            </v:textbox>
          </v:shape>
        </w:pict>
      </w:r>
      <w:r w:rsidR="00536E84">
        <w:rPr>
          <w:rFonts w:ascii="Times New Roman" w:eastAsia="MS PMincho" w:hAnsi="Times New Roman" w:hint="eastAsia"/>
          <w:b/>
          <w:sz w:val="32"/>
          <w:u w:val="single"/>
          <w:lang w:val="ru-RU"/>
        </w:rPr>
        <w:t xml:space="preserve">2014 </w:t>
      </w:r>
      <w:r w:rsidR="00CF2EF0" w:rsidRPr="00CF2EF0">
        <w:rPr>
          <w:rFonts w:ascii="Times New Roman" w:eastAsia="MS PMincho" w:hAnsi="Times New Roman"/>
          <w:b/>
          <w:sz w:val="32"/>
          <w:u w:val="single"/>
          <w:lang w:val="ru-RU"/>
        </w:rPr>
        <w:t>Программа направления в Россию делегации представителей японских боевых искусств</w:t>
      </w:r>
      <w:r w:rsidR="00E103F2">
        <w:rPr>
          <w:rFonts w:ascii="Times New Roman" w:eastAsia="MS PMincho" w:hAnsi="Times New Roman"/>
          <w:b/>
          <w:sz w:val="32"/>
          <w:u w:val="single"/>
          <w:lang w:val="ru-RU"/>
        </w:rPr>
        <w:t xml:space="preserve"> </w:t>
      </w:r>
      <w:r w:rsidR="00CF2EF0" w:rsidRPr="00CF2EF0">
        <w:rPr>
          <w:rFonts w:ascii="Times New Roman" w:eastAsia="MS PMincho" w:hAnsi="Times New Roman"/>
          <w:b/>
          <w:sz w:val="32"/>
          <w:u w:val="single"/>
          <w:lang w:val="ru-RU"/>
        </w:rPr>
        <w:t>(проект</w:t>
      </w:r>
      <w:r w:rsidR="00CF2EF0">
        <w:rPr>
          <w:rFonts w:ascii="MS PMincho" w:eastAsia="MS PMincho" w:hAnsi="MS PMincho"/>
          <w:b/>
          <w:sz w:val="32"/>
          <w:u w:val="single"/>
          <w:lang w:val="ru-RU"/>
        </w:rPr>
        <w:t>)</w:t>
      </w:r>
      <w:r w:rsidR="00ED2CD7" w:rsidRPr="00ED2CD7">
        <w:rPr>
          <w:rFonts w:ascii="MS PMincho" w:eastAsia="MS PMincho" w:hAnsi="MS PMincho" w:hint="eastAsia"/>
          <w:b/>
          <w:sz w:val="32"/>
        </w:rPr>
        <w:t xml:space="preserve">　</w:t>
      </w:r>
      <w:r w:rsidR="00ED2CD7">
        <w:rPr>
          <w:rFonts w:ascii="MS PMincho" w:eastAsia="MS PMincho" w:hAnsi="MS PMincho"/>
          <w:b/>
          <w:sz w:val="32"/>
        </w:rPr>
        <w:t xml:space="preserve">　</w:t>
      </w:r>
      <w:r w:rsidR="00ED2CD7" w:rsidRPr="00E803E8">
        <w:rPr>
          <w:rFonts w:ascii="MS PMincho" w:eastAsia="MS PMincho" w:hAnsi="MS PMincho" w:hint="eastAsia"/>
          <w:b/>
          <w:color w:val="FF0000"/>
          <w:sz w:val="32"/>
        </w:rPr>
        <w:t xml:space="preserve">　</w:t>
      </w:r>
    </w:p>
    <w:p w:rsidR="007300CB" w:rsidRPr="00C30DA1" w:rsidRDefault="006661C2" w:rsidP="00E103F2">
      <w:pPr>
        <w:spacing w:before="240" w:line="360" w:lineRule="auto"/>
        <w:ind w:right="-2" w:firstLineChars="500" w:firstLine="1004"/>
        <w:jc w:val="right"/>
        <w:rPr>
          <w:rFonts w:ascii="Times New Roman" w:eastAsia="MS PGothic" w:hAnsi="Times New Roman"/>
          <w:b/>
          <w:i/>
          <w:snapToGrid w:val="0"/>
          <w:sz w:val="20"/>
          <w:lang w:val="ru-RU" w:eastAsia="zh-TW"/>
        </w:rPr>
      </w:pPr>
      <w:r w:rsidRPr="00C30DA1">
        <w:rPr>
          <w:rFonts w:ascii="Times New Roman" w:eastAsia="MS PGothic" w:hAnsi="Times New Roman"/>
          <w:b/>
          <w:snapToGrid w:val="0"/>
          <w:color w:val="FF0000"/>
          <w:sz w:val="20"/>
        </w:rPr>
        <w:t xml:space="preserve">　　　　　　　　　　　　　　　　　　　　　　　　　　　　</w:t>
      </w:r>
      <w:r w:rsidR="00C30DA1" w:rsidRPr="002B7ADB">
        <w:rPr>
          <w:rFonts w:ascii="Times New Roman" w:eastAsia="MS PGothic" w:hAnsi="Times New Roman"/>
          <w:b/>
          <w:snapToGrid w:val="0"/>
          <w:color w:val="FF0000"/>
          <w:sz w:val="20"/>
          <w:lang w:val="ru-RU"/>
        </w:rPr>
        <w:t xml:space="preserve">Составлена </w:t>
      </w:r>
      <w:r w:rsidR="002B7ADB" w:rsidRPr="002B7ADB">
        <w:rPr>
          <w:rFonts w:ascii="Times New Roman" w:eastAsia="MS PGothic" w:hAnsi="Times New Roman" w:hint="eastAsia"/>
          <w:b/>
          <w:snapToGrid w:val="0"/>
          <w:color w:val="FF0000"/>
          <w:sz w:val="20"/>
          <w:lang w:val="ru-RU"/>
        </w:rPr>
        <w:t>12</w:t>
      </w:r>
      <w:r w:rsidR="00C30DA1" w:rsidRPr="002B7ADB">
        <w:rPr>
          <w:rFonts w:ascii="Times New Roman" w:eastAsia="MS PGothic" w:hAnsi="Times New Roman"/>
          <w:b/>
          <w:snapToGrid w:val="0"/>
          <w:color w:val="FF0000"/>
          <w:sz w:val="20"/>
          <w:lang w:val="ru-RU"/>
        </w:rPr>
        <w:t xml:space="preserve"> а</w:t>
      </w:r>
      <w:r w:rsidR="002B7ADB" w:rsidRPr="002B7ADB">
        <w:rPr>
          <w:rFonts w:ascii="Times New Roman" w:eastAsia="MS PGothic" w:hAnsi="Times New Roman"/>
          <w:b/>
          <w:snapToGrid w:val="0"/>
          <w:color w:val="FF0000"/>
          <w:sz w:val="20"/>
          <w:lang w:val="ru-RU"/>
        </w:rPr>
        <w:t>вгуста</w:t>
      </w:r>
      <w:r w:rsidR="00C30DA1" w:rsidRPr="002B7ADB">
        <w:rPr>
          <w:rFonts w:ascii="Times New Roman" w:eastAsia="MS PGothic" w:hAnsi="Times New Roman"/>
          <w:b/>
          <w:snapToGrid w:val="0"/>
          <w:color w:val="FF0000"/>
          <w:sz w:val="20"/>
          <w:lang w:val="ru-RU"/>
        </w:rPr>
        <w:t xml:space="preserve"> 2014 г.</w:t>
      </w:r>
    </w:p>
    <w:tbl>
      <w:tblPr>
        <w:tblW w:w="11257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10"/>
        <w:gridCol w:w="1450"/>
        <w:gridCol w:w="1359"/>
        <w:gridCol w:w="1368"/>
        <w:gridCol w:w="1501"/>
        <w:gridCol w:w="2619"/>
        <w:gridCol w:w="1600"/>
        <w:gridCol w:w="1050"/>
      </w:tblGrid>
      <w:tr w:rsidR="0090268D" w:rsidRPr="00F03CD0" w:rsidTr="00870A51">
        <w:trPr>
          <w:cantSplit/>
          <w:trHeight w:val="467"/>
          <w:jc w:val="center"/>
        </w:trPr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000000" w:fill="FFFFFF"/>
            <w:vAlign w:val="center"/>
          </w:tcPr>
          <w:p w:rsidR="007300CB" w:rsidRPr="00C30DA1" w:rsidRDefault="00C30DA1" w:rsidP="00C30DA1">
            <w:pPr>
              <w:rPr>
                <w:rFonts w:ascii="Times New Roman" w:eastAsia="MS PGothic" w:hAnsi="Times New Roman"/>
                <w:sz w:val="20"/>
                <w:lang w:val="ru-RU"/>
              </w:rPr>
            </w:pPr>
            <w:r w:rsidRPr="00C30DA1">
              <w:rPr>
                <w:rFonts w:ascii="Times New Roman" w:eastAsia="MS PGothic" w:hAnsi="Times New Roman"/>
                <w:sz w:val="20"/>
                <w:lang w:val="ru-RU"/>
              </w:rPr>
              <w:t>№</w:t>
            </w:r>
          </w:p>
        </w:tc>
        <w:tc>
          <w:tcPr>
            <w:tcW w:w="1450" w:type="dxa"/>
            <w:tcBorders>
              <w:top w:val="single" w:sz="8" w:space="0" w:color="auto"/>
              <w:bottom w:val="nil"/>
            </w:tcBorders>
            <w:shd w:val="pct20" w:color="000000" w:fill="FFFFFF"/>
            <w:vAlign w:val="center"/>
          </w:tcPr>
          <w:p w:rsidR="007300CB" w:rsidRPr="00C30DA1" w:rsidRDefault="00C30DA1" w:rsidP="00C30DA1">
            <w:pPr>
              <w:jc w:val="center"/>
              <w:rPr>
                <w:rFonts w:ascii="Times New Roman" w:eastAsia="MS PGothic" w:hAnsi="Times New Roman"/>
                <w:sz w:val="20"/>
              </w:rPr>
            </w:pPr>
            <w:r w:rsidRPr="00C30DA1">
              <w:rPr>
                <w:rFonts w:ascii="Times New Roman" w:eastAsia="MS PGothic" w:hAnsi="Times New Roman"/>
                <w:sz w:val="20"/>
                <w:lang w:val="ru-RU"/>
              </w:rPr>
              <w:t>Дата(день недели)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shd w:val="pct20" w:color="000000" w:fill="FFFFFF"/>
            <w:vAlign w:val="center"/>
          </w:tcPr>
          <w:p w:rsidR="00F03CD0" w:rsidRDefault="00C30DA1" w:rsidP="00F03CD0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есто отправления и прибытия</w:t>
            </w:r>
            <w:r w:rsidR="00F03CD0">
              <w:rPr>
                <w:rFonts w:ascii="Times New Roman" w:eastAsia="MS PGothic" w:hAnsi="Times New Roman" w:hint="eastAsia"/>
                <w:sz w:val="20"/>
                <w:lang w:val="ru-RU"/>
              </w:rPr>
              <w:t>/</w:t>
            </w:r>
          </w:p>
          <w:p w:rsidR="007300CB" w:rsidRPr="00C30DA1" w:rsidRDefault="00C30DA1" w:rsidP="00F03CD0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есто пребывания</w:t>
            </w:r>
          </w:p>
        </w:tc>
        <w:tc>
          <w:tcPr>
            <w:tcW w:w="1368" w:type="dxa"/>
            <w:tcBorders>
              <w:top w:val="single" w:sz="8" w:space="0" w:color="auto"/>
              <w:bottom w:val="nil"/>
            </w:tcBorders>
            <w:shd w:val="pct20" w:color="000000" w:fill="FFFFFF"/>
            <w:vAlign w:val="center"/>
          </w:tcPr>
          <w:p w:rsidR="007300CB" w:rsidRPr="00F03CD0" w:rsidRDefault="002211B2" w:rsidP="002211B2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Время прибытия и убытия</w:t>
            </w:r>
          </w:p>
        </w:tc>
        <w:tc>
          <w:tcPr>
            <w:tcW w:w="1501" w:type="dxa"/>
            <w:tcBorders>
              <w:top w:val="single" w:sz="8" w:space="0" w:color="auto"/>
              <w:bottom w:val="nil"/>
            </w:tcBorders>
            <w:shd w:val="pct20" w:color="000000" w:fill="FFFFFF"/>
            <w:vAlign w:val="center"/>
          </w:tcPr>
          <w:p w:rsidR="007300CB" w:rsidRPr="00F03CD0" w:rsidRDefault="007E02DE" w:rsidP="007E02DE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Название транспортного средства</w:t>
            </w:r>
          </w:p>
        </w:tc>
        <w:tc>
          <w:tcPr>
            <w:tcW w:w="4219" w:type="dxa"/>
            <w:gridSpan w:val="2"/>
            <w:tcBorders>
              <w:top w:val="single" w:sz="8" w:space="0" w:color="auto"/>
              <w:bottom w:val="nil"/>
            </w:tcBorders>
            <w:shd w:val="pct20" w:color="000000" w:fill="FFFFFF"/>
            <w:vAlign w:val="center"/>
          </w:tcPr>
          <w:p w:rsidR="007300CB" w:rsidRPr="007E02DE" w:rsidRDefault="007E02DE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одержание программы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20" w:color="000000" w:fill="FFFFFF"/>
            <w:vAlign w:val="center"/>
          </w:tcPr>
          <w:p w:rsidR="007300CB" w:rsidRPr="00F03CD0" w:rsidRDefault="007E02DE">
            <w:pPr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 w:rsidRPr="00F03CD0">
              <w:rPr>
                <w:rFonts w:ascii="Times New Roman" w:eastAsia="MS PGothic" w:hAnsi="Times New Roman"/>
                <w:sz w:val="20"/>
                <w:lang w:val="ru-RU"/>
              </w:rPr>
              <w:t>питание</w:t>
            </w:r>
          </w:p>
        </w:tc>
      </w:tr>
      <w:tr w:rsidR="0090268D" w:rsidRPr="00C30DA1" w:rsidTr="00870A51">
        <w:trPr>
          <w:cantSplit/>
          <w:trHeight w:val="1443"/>
          <w:jc w:val="center"/>
        </w:trPr>
        <w:tc>
          <w:tcPr>
            <w:tcW w:w="310" w:type="dxa"/>
            <w:tcBorders>
              <w:top w:val="double" w:sz="4" w:space="0" w:color="auto"/>
              <w:left w:val="single" w:sz="8" w:space="0" w:color="auto"/>
            </w:tcBorders>
            <w:shd w:val="pct20" w:color="000000" w:fill="FFFFFF"/>
          </w:tcPr>
          <w:p w:rsidR="007300CB" w:rsidRPr="00F03CD0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6D7272" w:rsidRDefault="006D7272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1</w:t>
            </w:r>
          </w:p>
        </w:tc>
        <w:tc>
          <w:tcPr>
            <w:tcW w:w="1450" w:type="dxa"/>
            <w:tcBorders>
              <w:top w:val="double" w:sz="4" w:space="0" w:color="auto"/>
            </w:tcBorders>
          </w:tcPr>
          <w:p w:rsidR="004130A1" w:rsidRPr="00F03CD0" w:rsidRDefault="004130A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F03CD0" w:rsidRDefault="00870A5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5 ноября 2014 </w:t>
            </w:r>
          </w:p>
          <w:p w:rsidR="007300CB" w:rsidRPr="00F03CD0" w:rsidRDefault="00B52D03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(среда)</w:t>
            </w:r>
          </w:p>
          <w:p w:rsidR="007300CB" w:rsidRPr="00F03CD0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7300CB" w:rsidRPr="00B52D03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B52D03" w:rsidRDefault="00B52D03" w:rsidP="00720F9D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Токио, а</w:t>
            </w:r>
            <w:r w:rsidRPr="00B52D03">
              <w:rPr>
                <w:rFonts w:ascii="Times New Roman" w:eastAsia="MS PGothic" w:hAnsi="Times New Roman"/>
                <w:sz w:val="20"/>
                <w:lang w:val="ru-RU"/>
              </w:rPr>
              <w:t>/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п Нарита</w:t>
            </w:r>
          </w:p>
          <w:p w:rsidR="007300CB" w:rsidRPr="00B52D03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B52D03" w:rsidRDefault="00B52D03" w:rsidP="00870A5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рибытие в Москву</w:t>
            </w:r>
          </w:p>
        </w:tc>
        <w:tc>
          <w:tcPr>
            <w:tcW w:w="1368" w:type="dxa"/>
            <w:tcBorders>
              <w:top w:val="double" w:sz="4" w:space="0" w:color="auto"/>
            </w:tcBorders>
          </w:tcPr>
          <w:p w:rsidR="007300CB" w:rsidRPr="00B52D03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B52D03" w:rsidRDefault="003A45AC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 w:rsidRPr="00C30DA1">
              <w:rPr>
                <w:rFonts w:ascii="Times New Roman" w:eastAsia="MS PGothic" w:hAnsi="Times New Roman"/>
                <w:sz w:val="20"/>
              </w:rPr>
              <w:t>13</w:t>
            </w:r>
            <w:r w:rsidRPr="00C30DA1">
              <w:rPr>
                <w:rFonts w:ascii="Times New Roman" w:eastAsia="MS PGothic" w:hAnsi="Times New Roman"/>
                <w:sz w:val="20"/>
              </w:rPr>
              <w:t>：</w:t>
            </w:r>
            <w:r w:rsidRPr="00C30DA1">
              <w:rPr>
                <w:rFonts w:ascii="Times New Roman" w:eastAsia="MS PGothic" w:hAnsi="Times New Roman"/>
                <w:sz w:val="20"/>
              </w:rPr>
              <w:t>05</w:t>
            </w:r>
            <w:r w:rsidR="00B52D03">
              <w:rPr>
                <w:rFonts w:ascii="Times New Roman" w:eastAsia="MS PGothic" w:hAnsi="Times New Roman"/>
                <w:sz w:val="20"/>
                <w:lang w:val="ru-RU"/>
              </w:rPr>
              <w:t xml:space="preserve"> отправление</w:t>
            </w: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3A45AC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 w:rsidRPr="00C30DA1">
              <w:rPr>
                <w:rFonts w:ascii="Times New Roman" w:eastAsia="MS PGothic" w:hAnsi="Times New Roman"/>
                <w:sz w:val="20"/>
              </w:rPr>
              <w:t>18</w:t>
            </w:r>
            <w:r w:rsidRPr="00C30DA1">
              <w:rPr>
                <w:rFonts w:ascii="Times New Roman" w:eastAsia="MS PGothic" w:hAnsi="Times New Roman"/>
                <w:sz w:val="20"/>
              </w:rPr>
              <w:t>：</w:t>
            </w:r>
            <w:r w:rsidRPr="00C30DA1">
              <w:rPr>
                <w:rFonts w:ascii="Times New Roman" w:eastAsia="MS PGothic" w:hAnsi="Times New Roman"/>
                <w:sz w:val="20"/>
              </w:rPr>
              <w:t>25</w:t>
            </w:r>
            <w:r w:rsidR="00B52D03">
              <w:rPr>
                <w:rFonts w:ascii="Times New Roman" w:eastAsia="MS PGothic" w:hAnsi="Times New Roman"/>
                <w:sz w:val="20"/>
                <w:lang w:val="ru-RU"/>
              </w:rPr>
              <w:t xml:space="preserve"> прибытие</w:t>
            </w:r>
          </w:p>
        </w:tc>
        <w:tc>
          <w:tcPr>
            <w:tcW w:w="1501" w:type="dxa"/>
            <w:tcBorders>
              <w:top w:val="double" w:sz="4" w:space="0" w:color="auto"/>
            </w:tcBorders>
          </w:tcPr>
          <w:p w:rsidR="00E50550" w:rsidRPr="00C30DA1" w:rsidRDefault="00E5055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3A45AC" w:rsidRPr="00C30DA1" w:rsidRDefault="001A29D1" w:rsidP="00720F9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Авиарейс </w:t>
            </w:r>
            <w:r w:rsidR="003A45AC" w:rsidRPr="00C30DA1">
              <w:rPr>
                <w:rFonts w:ascii="Times New Roman" w:eastAsia="MS PGothic" w:hAnsi="Times New Roman"/>
                <w:sz w:val="20"/>
              </w:rPr>
              <w:t>SU261</w:t>
            </w:r>
          </w:p>
          <w:p w:rsidR="00673614" w:rsidRDefault="00673614" w:rsidP="001A29D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30DA1" w:rsidRDefault="001A29D1" w:rsidP="00673614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автобус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</w:tcBorders>
          </w:tcPr>
          <w:p w:rsidR="007300CB" w:rsidRPr="002E261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2E2611" w:rsidRDefault="00955A83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День отправления</w:t>
            </w:r>
            <w:r w:rsidR="002E2611">
              <w:rPr>
                <w:rFonts w:ascii="Times New Roman" w:eastAsia="MS PGothic" w:hAnsi="Times New Roman"/>
                <w:sz w:val="20"/>
                <w:lang w:val="ru-RU"/>
              </w:rPr>
              <w:t xml:space="preserve"> в Россию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,</w:t>
            </w:r>
            <w:r w:rsidR="002E2611">
              <w:rPr>
                <w:rFonts w:ascii="Times New Roman" w:eastAsia="MS PGothic" w:hAnsi="Times New Roman"/>
                <w:sz w:val="20"/>
                <w:lang w:val="ru-RU"/>
              </w:rPr>
              <w:t xml:space="preserve"> в Москву</w:t>
            </w:r>
            <w:r w:rsidR="007300CB" w:rsidRPr="00C30DA1">
              <w:rPr>
                <w:rFonts w:ascii="Times New Roman" w:eastAsia="MS PGothic" w:hAnsi="Times New Roman"/>
                <w:sz w:val="20"/>
              </w:rPr>
              <w:t xml:space="preserve">　　　　　　</w:t>
            </w:r>
          </w:p>
          <w:p w:rsidR="007300CB" w:rsidRPr="002E261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A534B3" w:rsidRDefault="00A534B3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разу по прибытию</w:t>
            </w:r>
            <w:r w:rsidR="002C4FB1">
              <w:rPr>
                <w:rFonts w:ascii="Times New Roman" w:eastAsia="MS PGothic" w:hAnsi="Times New Roman"/>
                <w:sz w:val="20"/>
                <w:lang w:val="ru-RU"/>
              </w:rPr>
              <w:t xml:space="preserve"> -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 трансфер в отель «Метрополь»</w:t>
            </w:r>
          </w:p>
          <w:p w:rsidR="007300CB" w:rsidRPr="008574AF" w:rsidRDefault="00A534B3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: в ресторане отеля</w:t>
            </w:r>
          </w:p>
          <w:p w:rsidR="007300CB" w:rsidRPr="008574AF" w:rsidRDefault="00A534B3" w:rsidP="00A534B3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</w:rPr>
              <w:t xml:space="preserve">　　　　　　　　　　　　　　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(Ночёвка в Москве)</w:t>
            </w:r>
            <w:r w:rsidR="007300CB" w:rsidRPr="00C30DA1">
              <w:rPr>
                <w:rFonts w:ascii="Times New Roman" w:eastAsia="MS PGothic" w:hAnsi="Times New Roman"/>
                <w:sz w:val="20"/>
              </w:rPr>
              <w:t xml:space="preserve">　　　　　　　　　　　</w:t>
            </w:r>
          </w:p>
        </w:tc>
        <w:tc>
          <w:tcPr>
            <w:tcW w:w="1050" w:type="dxa"/>
            <w:tcBorders>
              <w:top w:val="double" w:sz="4" w:space="0" w:color="auto"/>
              <w:right w:val="single" w:sz="8" w:space="0" w:color="auto"/>
            </w:tcBorders>
          </w:tcPr>
          <w:p w:rsidR="007300CB" w:rsidRPr="008574AF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Default="00870A5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На борту</w:t>
            </w:r>
            <w:r w:rsidR="002E2611">
              <w:rPr>
                <w:rFonts w:ascii="Times New Roman" w:eastAsia="MS PGothic" w:hAnsi="Times New Roman"/>
                <w:sz w:val="20"/>
                <w:lang w:val="ru-RU"/>
              </w:rPr>
              <w:t xml:space="preserve"> самолёт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а</w:t>
            </w: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870A51" w:rsidRDefault="002E2611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</w:t>
            </w:r>
          </w:p>
        </w:tc>
      </w:tr>
      <w:tr w:rsidR="0090268D" w:rsidRPr="00C30DA1" w:rsidTr="00F03CD0">
        <w:trPr>
          <w:cantSplit/>
          <w:trHeight w:val="1287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6D7272" w:rsidRDefault="006D7272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2</w:t>
            </w:r>
          </w:p>
        </w:tc>
        <w:tc>
          <w:tcPr>
            <w:tcW w:w="1450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8574A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6 ноября (четверг)</w:t>
            </w:r>
          </w:p>
        </w:tc>
        <w:tc>
          <w:tcPr>
            <w:tcW w:w="1359" w:type="dxa"/>
          </w:tcPr>
          <w:p w:rsidR="007300CB" w:rsidRPr="00C30DA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8574AF" w:rsidP="00870A5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осква</w:t>
            </w:r>
          </w:p>
        </w:tc>
        <w:tc>
          <w:tcPr>
            <w:tcW w:w="1368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8574A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Весь день</w:t>
            </w:r>
          </w:p>
        </w:tc>
        <w:tc>
          <w:tcPr>
            <w:tcW w:w="1501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8574A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</w:tc>
        <w:tc>
          <w:tcPr>
            <w:tcW w:w="4219" w:type="dxa"/>
            <w:gridSpan w:val="2"/>
          </w:tcPr>
          <w:p w:rsidR="007300CB" w:rsidRPr="002C4FB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A86133" w:rsidRPr="00D53FDB" w:rsidRDefault="00D53FD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highlight w:val="yellow"/>
                <w:lang w:val="ru-RU"/>
              </w:rPr>
              <w:t>Визит вежливости</w:t>
            </w:r>
            <w:r w:rsidRPr="00D53FDB">
              <w:rPr>
                <w:rFonts w:ascii="Times New Roman" w:eastAsia="MS PGothic" w:hAnsi="Times New Roman"/>
                <w:sz w:val="20"/>
                <w:highlight w:val="yellow"/>
                <w:lang w:val="ru-RU"/>
              </w:rPr>
              <w:t>/</w:t>
            </w:r>
            <w:r>
              <w:rPr>
                <w:rFonts w:ascii="Times New Roman" w:eastAsia="MS PGothic" w:hAnsi="Times New Roman"/>
                <w:sz w:val="20"/>
                <w:highlight w:val="yellow"/>
                <w:lang w:val="ru-RU"/>
              </w:rPr>
              <w:t>пресс-конференция</w:t>
            </w:r>
          </w:p>
          <w:p w:rsidR="007300CB" w:rsidRPr="00D53FDB" w:rsidRDefault="00D53FD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Экскурсия по Москве</w:t>
            </w:r>
          </w:p>
          <w:p w:rsidR="00A4024A" w:rsidRPr="002C4FB1" w:rsidRDefault="00D53FDB" w:rsidP="00D77C3D">
            <w:pPr>
              <w:spacing w:line="220" w:lineRule="exact"/>
              <w:ind w:right="200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: в городском ресторане</w:t>
            </w:r>
          </w:p>
          <w:p w:rsidR="007300CB" w:rsidRPr="00D53FDB" w:rsidRDefault="00D53FDB" w:rsidP="00D77C3D">
            <w:pPr>
              <w:spacing w:line="220" w:lineRule="exact"/>
              <w:ind w:right="200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: Фуршет в честь гостей</w:t>
            </w:r>
          </w:p>
          <w:p w:rsidR="007300CB" w:rsidRPr="00D53FDB" w:rsidRDefault="00D53FDB" w:rsidP="00D53FDB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(Ночёвка в Москве)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D77C3D" w:rsidRPr="00D53FDB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D53FDB" w:rsidRDefault="00D53FD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Завтрак</w:t>
            </w: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D53FDB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</w:t>
            </w:r>
          </w:p>
        </w:tc>
      </w:tr>
      <w:tr w:rsidR="00720F9D" w:rsidRPr="00C30DA1" w:rsidTr="00870A51">
        <w:trPr>
          <w:cantSplit/>
          <w:trHeight w:val="2408"/>
          <w:jc w:val="center"/>
        </w:trPr>
        <w:tc>
          <w:tcPr>
            <w:tcW w:w="310" w:type="dxa"/>
            <w:tcBorders>
              <w:left w:val="single" w:sz="8" w:space="0" w:color="auto"/>
              <w:bottom w:val="single" w:sz="4" w:space="0" w:color="auto"/>
            </w:tcBorders>
            <w:shd w:val="pct20" w:color="000000" w:fill="FFFFFF"/>
          </w:tcPr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6D7272" w:rsidRDefault="006D7272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870A51" w:rsidRDefault="004F6CC3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7 ноября (пятница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E25B8" w:rsidRPr="00C30DA1" w:rsidRDefault="002E25B8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2E25B8" w:rsidRPr="00870A51" w:rsidRDefault="004F6CC3" w:rsidP="00870A5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оскв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4F6CC3" w:rsidRDefault="004F6CC3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До полудня</w:t>
            </w: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F134CF" w:rsidRDefault="00F134C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870A51" w:rsidRPr="00870A51" w:rsidRDefault="00870A51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Pr="00C30DA1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F134CF" w:rsidRPr="00C30DA1" w:rsidRDefault="00F134CF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870A51" w:rsidRDefault="00EE52A5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EE52A5">
              <w:rPr>
                <w:rFonts w:ascii="Times New Roman" w:eastAsia="MS PGothic" w:hAnsi="Times New Roman" w:hint="eastAsia"/>
                <w:color w:val="FF0000"/>
                <w:sz w:val="20"/>
                <w:lang w:val="ru-RU"/>
              </w:rPr>
              <w:t>13:30-15:1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4F6CC3" w:rsidRDefault="004F6CC3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E50550" w:rsidRPr="00C30DA1" w:rsidRDefault="00E5055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F134CF" w:rsidRPr="00C30DA1" w:rsidRDefault="00F134C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EE52A5" w:rsidRDefault="00EE52A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870A51" w:rsidRDefault="00870A5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EE52A5" w:rsidRDefault="00EE52A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EE52A5" w:rsidRDefault="00EE52A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4F6CC3" w:rsidRDefault="004F6CC3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Спец. автобус 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2E25B8" w:rsidRPr="002C4FB1" w:rsidRDefault="002E25B8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B721EF" w:rsidRPr="00425608" w:rsidRDefault="00425608" w:rsidP="00A86133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овещание по проведению семинара по культуре боевых искусств</w:t>
            </w:r>
          </w:p>
          <w:p w:rsidR="002E25B8" w:rsidRPr="00536E84" w:rsidRDefault="00870A51" w:rsidP="00425608">
            <w:pPr>
              <w:spacing w:line="220" w:lineRule="exact"/>
              <w:jc w:val="left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870A51"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  <w:t>Площадка:</w:t>
            </w:r>
            <w:r w:rsidR="00536E84" w:rsidRPr="00536E84">
              <w:rPr>
                <w:rFonts w:ascii="Times New Roman" w:hAnsi="Times New Roman"/>
                <w:color w:val="FF0000"/>
                <w:kern w:val="0"/>
                <w:sz w:val="20"/>
                <w:lang w:val="ru-RU"/>
              </w:rPr>
              <w:t>Российский государственный университет физической культуры, спорта, молодёжи и туризма</w:t>
            </w:r>
          </w:p>
          <w:p w:rsidR="00425608" w:rsidRPr="00425608" w:rsidRDefault="00425608" w:rsidP="00425608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425608" w:rsidRDefault="00425608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 w:rsidRPr="00EE52A5">
              <w:rPr>
                <w:rFonts w:ascii="Times New Roman" w:eastAsia="MS PGothic" w:hAnsi="Times New Roman"/>
                <w:sz w:val="20"/>
                <w:lang w:val="ru-RU"/>
              </w:rPr>
              <w:t>Проведение семинара по культуре боевых искусств</w:t>
            </w:r>
          </w:p>
          <w:p w:rsidR="002E25B8" w:rsidRPr="00425608" w:rsidRDefault="002E25B8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A57763" w:rsidRDefault="00425608" w:rsidP="00425608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осле окончания семин</w:t>
            </w:r>
            <w:r w:rsidR="00A57763">
              <w:rPr>
                <w:rFonts w:ascii="Times New Roman" w:eastAsia="MS PGothic" w:hAnsi="Times New Roman"/>
                <w:sz w:val="20"/>
                <w:lang w:val="ru-RU"/>
              </w:rPr>
              <w:t>ара ужин в городском ресторане</w:t>
            </w:r>
          </w:p>
          <w:p w:rsidR="002E25B8" w:rsidRDefault="00425608" w:rsidP="00425608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После ужина- трансфер в </w:t>
            </w:r>
            <w:r w:rsidR="00A57763">
              <w:rPr>
                <w:rFonts w:ascii="Times New Roman" w:eastAsia="MS PGothic" w:hAnsi="Times New Roman"/>
                <w:sz w:val="20"/>
                <w:lang w:val="ru-RU"/>
              </w:rPr>
              <w:t>отель</w:t>
            </w:r>
          </w:p>
          <w:p w:rsidR="00425608" w:rsidRPr="00425608" w:rsidRDefault="00425608" w:rsidP="00425608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(Ночёвка в Москве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00"/>
          </w:tcPr>
          <w:p w:rsidR="002E25B8" w:rsidRPr="00425608" w:rsidRDefault="002E25B8" w:rsidP="00D77C3D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B50B9A" w:rsidRDefault="00B50B9A" w:rsidP="00D77C3D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одготовка площадки для показательных выступлений и мастер-класса(целый день)</w:t>
            </w:r>
          </w:p>
          <w:p w:rsidR="00E50550" w:rsidRPr="00B50B9A" w:rsidRDefault="00E50550" w:rsidP="00D77C3D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F46058" w:rsidRDefault="00F46058" w:rsidP="00F46058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алая арена комплекса «Лужники»</w:t>
            </w:r>
            <w:r w:rsidR="00A53574" w:rsidRPr="00C30DA1">
              <w:rPr>
                <w:rFonts w:ascii="Times New Roman" w:eastAsia="MS PGothic" w:hAnsi="Times New Roman"/>
                <w:sz w:val="20"/>
              </w:rPr>
              <w:t xml:space="preserve">　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</w:tcPr>
          <w:p w:rsidR="00D77C3D" w:rsidRPr="00F46058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C30DA1" w:rsidRDefault="00F4605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Завтрак</w:t>
            </w: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F03CD0" w:rsidRDefault="00F03CD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F03CD0" w:rsidRDefault="00F03CD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F03CD0" w:rsidRPr="00F03CD0" w:rsidRDefault="00F03CD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Pr="00C30DA1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C30DA1" w:rsidRDefault="00F4605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</w:t>
            </w: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2E25B8" w:rsidRPr="00C30DA1" w:rsidRDefault="002E25B8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F46058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E25B8" w:rsidRPr="00C30DA1" w:rsidRDefault="00F46058" w:rsidP="00F46058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</w:t>
            </w:r>
          </w:p>
        </w:tc>
      </w:tr>
      <w:tr w:rsidR="0090268D" w:rsidRPr="00C30DA1" w:rsidTr="00870A51">
        <w:trPr>
          <w:cantSplit/>
          <w:trHeight w:val="2134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75711" w:rsidRDefault="0017571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4</w:t>
            </w:r>
          </w:p>
        </w:tc>
        <w:tc>
          <w:tcPr>
            <w:tcW w:w="1450" w:type="dxa"/>
            <w:shd w:val="clear" w:color="auto" w:fill="FFFF00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175711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8 ноября (суббота)</w:t>
            </w:r>
          </w:p>
        </w:tc>
        <w:tc>
          <w:tcPr>
            <w:tcW w:w="1359" w:type="dxa"/>
            <w:shd w:val="clear" w:color="auto" w:fill="FFFF00"/>
          </w:tcPr>
          <w:p w:rsidR="007300CB" w:rsidRPr="00C30DA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175711" w:rsidP="0017571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осква</w:t>
            </w:r>
          </w:p>
        </w:tc>
        <w:tc>
          <w:tcPr>
            <w:tcW w:w="1368" w:type="dxa"/>
            <w:shd w:val="clear" w:color="auto" w:fill="FFFF00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75711" w:rsidRDefault="0017571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До полудня</w:t>
            </w:r>
          </w:p>
          <w:p w:rsidR="00896385" w:rsidRPr="00C30DA1" w:rsidRDefault="0089638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F134CF" w:rsidRPr="00C30DA1" w:rsidRDefault="00F134CF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ED2CD7" w:rsidRPr="00C30DA1" w:rsidRDefault="00ED2CD7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896385" w:rsidRPr="00EE52A5" w:rsidRDefault="00EE52A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EE52A5">
              <w:rPr>
                <w:rFonts w:ascii="Times New Roman" w:eastAsia="MS PGothic" w:hAnsi="Times New Roman" w:hint="eastAsia"/>
                <w:color w:val="FF0000"/>
                <w:sz w:val="20"/>
                <w:lang w:val="ru-RU"/>
              </w:rPr>
              <w:t>14:00-16:50</w:t>
            </w:r>
          </w:p>
          <w:p w:rsidR="00EE52A5" w:rsidRPr="00EE52A5" w:rsidRDefault="00EE52A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EE52A5">
              <w:rPr>
                <w:rFonts w:ascii="Times New Roman" w:eastAsia="MS PGothic" w:hAnsi="Times New Roman" w:hint="eastAsia"/>
                <w:color w:val="FF0000"/>
                <w:sz w:val="20"/>
                <w:lang w:val="ru-RU"/>
              </w:rPr>
              <w:t>16:50-17:50</w:t>
            </w:r>
          </w:p>
          <w:p w:rsidR="00896385" w:rsidRPr="00C30DA1" w:rsidRDefault="00896385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01" w:type="dxa"/>
            <w:shd w:val="clear" w:color="auto" w:fill="FFFF00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75711" w:rsidRDefault="0017571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Default="007300CB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Pr="00C30DA1" w:rsidRDefault="00673614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175711" w:rsidP="0017571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</w:tc>
        <w:tc>
          <w:tcPr>
            <w:tcW w:w="4219" w:type="dxa"/>
            <w:gridSpan w:val="2"/>
            <w:shd w:val="clear" w:color="auto" w:fill="FFFF00"/>
          </w:tcPr>
          <w:p w:rsidR="007300CB" w:rsidRPr="00EC4BE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EC4BE1" w:rsidRDefault="00EC4BE1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ереезд на площадку</w:t>
            </w:r>
          </w:p>
          <w:p w:rsidR="007300CB" w:rsidRPr="00EC4BE1" w:rsidRDefault="00EC4BE1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Репетиция</w:t>
            </w:r>
          </w:p>
          <w:p w:rsidR="007300CB" w:rsidRPr="00EC4BE1" w:rsidRDefault="00C2013F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: бэнто (ланч бокс, обед в коробочке</w:t>
            </w:r>
            <w:r w:rsidR="00EC4BE1">
              <w:rPr>
                <w:rFonts w:ascii="Times New Roman" w:eastAsia="MS PGothic" w:hAnsi="Times New Roman"/>
                <w:sz w:val="20"/>
                <w:lang w:val="ru-RU"/>
              </w:rPr>
              <w:t>)</w:t>
            </w:r>
          </w:p>
          <w:p w:rsidR="00ED2CD7" w:rsidRPr="00EC4BE1" w:rsidRDefault="00ED2CD7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2013F" w:rsidRDefault="00C2013F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оказательные выступления</w:t>
            </w:r>
          </w:p>
          <w:p w:rsidR="007300CB" w:rsidRPr="00C2013F" w:rsidRDefault="00C2013F" w:rsidP="00D77C3D">
            <w:pPr>
              <w:spacing w:line="220" w:lineRule="exact"/>
              <w:rPr>
                <w:rFonts w:ascii="Times New Roman" w:eastAsia="MS PGothic" w:hAnsi="Times New Roman"/>
                <w:b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астер-класс (</w:t>
            </w:r>
            <w:r w:rsidR="00647965">
              <w:rPr>
                <w:rFonts w:ascii="Times New Roman" w:eastAsia="MS PGothic" w:hAnsi="Times New Roman"/>
                <w:sz w:val="20"/>
                <w:lang w:val="ru-RU"/>
              </w:rPr>
              <w:t>т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ренировка со зрителями</w:t>
            </w:r>
            <w:r>
              <w:rPr>
                <w:rFonts w:ascii="Times New Roman" w:eastAsia="MS PGothic" w:hAnsi="Times New Roman" w:hint="eastAsia"/>
                <w:sz w:val="20"/>
                <w:lang w:val="ru-RU"/>
              </w:rPr>
              <w:t>）</w:t>
            </w:r>
          </w:p>
          <w:p w:rsidR="00F134CF" w:rsidRPr="00C2013F" w:rsidRDefault="00C2013F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лощадка: Малая арена комплекса «Лужники»</w:t>
            </w:r>
          </w:p>
          <w:p w:rsidR="007300CB" w:rsidRPr="00C2013F" w:rsidRDefault="00C2013F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кончание мероприятия</w:t>
            </w:r>
          </w:p>
          <w:p w:rsidR="007300CB" w:rsidRPr="00C2013F" w:rsidRDefault="00C2013F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Фуршет по случаю завершения показательных выступлений (в ресторане отеля)</w:t>
            </w:r>
          </w:p>
          <w:p w:rsidR="007300CB" w:rsidRPr="00C30DA1" w:rsidRDefault="00C2013F" w:rsidP="00C2013F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(Ночёвка в Москве)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D77C3D" w:rsidRPr="00C30DA1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Default="00EC4BE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Завтрак</w:t>
            </w:r>
          </w:p>
          <w:p w:rsidR="00EC4BE1" w:rsidRDefault="00EC4BE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Default="00EC4BE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</w:t>
            </w:r>
          </w:p>
          <w:p w:rsidR="00EC4BE1" w:rsidRDefault="00EC4BE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EC4BE1" w:rsidRDefault="00EC4BE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</w:t>
            </w:r>
          </w:p>
        </w:tc>
      </w:tr>
      <w:tr w:rsidR="0090268D" w:rsidRPr="00C30DA1" w:rsidTr="00870A51">
        <w:trPr>
          <w:cantSplit/>
          <w:trHeight w:val="709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DF74EE" w:rsidRPr="00C30DA1" w:rsidRDefault="00DF74EE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DF74EE" w:rsidRPr="00884C5D" w:rsidRDefault="00884C5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5</w:t>
            </w:r>
          </w:p>
        </w:tc>
        <w:tc>
          <w:tcPr>
            <w:tcW w:w="1450" w:type="dxa"/>
          </w:tcPr>
          <w:p w:rsidR="00DF74EE" w:rsidRPr="00C30DA1" w:rsidRDefault="00DF74EE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DF74EE" w:rsidRPr="00870A51" w:rsidRDefault="00884C5D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9 ноября (воскресенье)</w:t>
            </w:r>
          </w:p>
        </w:tc>
        <w:tc>
          <w:tcPr>
            <w:tcW w:w="1359" w:type="dxa"/>
          </w:tcPr>
          <w:p w:rsidR="00DF74EE" w:rsidRPr="00C30DA1" w:rsidRDefault="00DF74EE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DF74EE" w:rsidRPr="00870A51" w:rsidRDefault="00884C5D" w:rsidP="00870A5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осква</w:t>
            </w:r>
          </w:p>
        </w:tc>
        <w:tc>
          <w:tcPr>
            <w:tcW w:w="1368" w:type="dxa"/>
          </w:tcPr>
          <w:p w:rsidR="00884C5D" w:rsidRDefault="00884C5D" w:rsidP="00884C5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DF74EE" w:rsidRDefault="00884C5D" w:rsidP="00884C5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Целый день</w:t>
            </w:r>
          </w:p>
          <w:p w:rsidR="00884C5D" w:rsidRPr="00884C5D" w:rsidRDefault="00884C5D" w:rsidP="00884C5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</w:tc>
        <w:tc>
          <w:tcPr>
            <w:tcW w:w="1501" w:type="dxa"/>
          </w:tcPr>
          <w:p w:rsidR="00DF74EE" w:rsidRPr="00C30DA1" w:rsidRDefault="00DF74EE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DF74EE" w:rsidRPr="00C30DA1" w:rsidRDefault="00884C5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  <w:p w:rsidR="00DF74EE" w:rsidRPr="00C30DA1" w:rsidRDefault="00DF74EE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DF74EE" w:rsidRPr="00C30DA1" w:rsidRDefault="00DF74EE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4219" w:type="dxa"/>
            <w:gridSpan w:val="2"/>
          </w:tcPr>
          <w:p w:rsidR="00DF74EE" w:rsidRPr="00CD6EBB" w:rsidRDefault="00DF74EE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CD6EB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Обмен и совместные тренировки по каждому виду боевых искусств с российскими отделениями </w:t>
            </w:r>
          </w:p>
          <w:p w:rsidR="00DF74EE" w:rsidRPr="00CD6EBB" w:rsidRDefault="00CD6EB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или осмотр достопримечательностей за городом</w:t>
            </w:r>
          </w:p>
          <w:p w:rsidR="00DF74EE" w:rsidRPr="00673614" w:rsidRDefault="00CD6EBB" w:rsidP="00CD6EBB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(Ночёвка в Москве)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D77C3D" w:rsidRPr="00673614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DF74EE" w:rsidRPr="00870A51" w:rsidRDefault="00525366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завтрак</w:t>
            </w:r>
          </w:p>
        </w:tc>
      </w:tr>
      <w:tr w:rsidR="0090268D" w:rsidRPr="00C30DA1" w:rsidTr="00870A51">
        <w:trPr>
          <w:cantSplit/>
          <w:trHeight w:val="1970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E154B" w:rsidRDefault="001E154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1E154B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10 ноября (понедельник)</w:t>
            </w:r>
          </w:p>
        </w:tc>
        <w:tc>
          <w:tcPr>
            <w:tcW w:w="1359" w:type="dxa"/>
          </w:tcPr>
          <w:p w:rsidR="007300CB" w:rsidRPr="00C30DA1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1E154B" w:rsidP="00870A51">
            <w:pPr>
              <w:spacing w:line="220" w:lineRule="exact"/>
              <w:jc w:val="lef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Москва</w:t>
            </w:r>
          </w:p>
        </w:tc>
        <w:tc>
          <w:tcPr>
            <w:tcW w:w="1368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Default="007300CB" w:rsidP="001E154B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EE52A5" w:rsidRPr="00C30DA1" w:rsidRDefault="00EE52A5" w:rsidP="001E154B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 w:rsidRPr="00EE52A5">
              <w:rPr>
                <w:rFonts w:ascii="Times New Roman" w:eastAsia="MS PGothic" w:hAnsi="Times New Roman" w:hint="eastAsia"/>
                <w:color w:val="FF0000"/>
                <w:sz w:val="20"/>
              </w:rPr>
              <w:t>10:00-11:40</w:t>
            </w:r>
          </w:p>
        </w:tc>
        <w:tc>
          <w:tcPr>
            <w:tcW w:w="1501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1E154B" w:rsidP="001E154B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пец. автобус</w:t>
            </w:r>
          </w:p>
        </w:tc>
        <w:tc>
          <w:tcPr>
            <w:tcW w:w="4219" w:type="dxa"/>
            <w:gridSpan w:val="2"/>
          </w:tcPr>
          <w:p w:rsidR="007300CB" w:rsidRPr="001E154B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2560DF" w:rsidRPr="001E154B" w:rsidRDefault="001E154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Трансфер на площадку</w:t>
            </w:r>
          </w:p>
          <w:p w:rsidR="00870A51" w:rsidRPr="00A57763" w:rsidRDefault="001E154B" w:rsidP="00D77C3D">
            <w:pPr>
              <w:spacing w:line="220" w:lineRule="exact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A57763"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  <w:t xml:space="preserve">Мини-демонстрация боевых искусств </w:t>
            </w:r>
          </w:p>
          <w:p w:rsidR="00F134CF" w:rsidRDefault="00870A51" w:rsidP="00D77C3D">
            <w:pPr>
              <w:spacing w:line="220" w:lineRule="exact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  <w:r w:rsidRPr="00A57763"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  <w:t>Площадка:</w:t>
            </w:r>
            <w:r w:rsidR="001E154B" w:rsidRPr="00A57763"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  <w:t>ш</w:t>
            </w:r>
            <w:r w:rsidRPr="00A57763"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  <w:t>кола «Самбо-70»</w:t>
            </w:r>
          </w:p>
          <w:p w:rsidR="00870A51" w:rsidRPr="001E154B" w:rsidRDefault="00870A51" w:rsidP="00D77C3D">
            <w:pPr>
              <w:spacing w:line="220" w:lineRule="exact"/>
              <w:rPr>
                <w:rFonts w:ascii="Times New Roman" w:eastAsia="MS PGothic" w:hAnsi="Times New Roman"/>
                <w:color w:val="FF0000"/>
                <w:sz w:val="20"/>
                <w:lang w:val="ru-RU"/>
              </w:rPr>
            </w:pPr>
          </w:p>
          <w:p w:rsidR="00054D58" w:rsidRPr="00965F64" w:rsidRDefault="00965F64" w:rsidP="00054D58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Совместные тренировки с российскими отделениями представительств боевых искусств</w:t>
            </w:r>
          </w:p>
          <w:p w:rsidR="00651EB8" w:rsidRDefault="00651EB8" w:rsidP="00651EB8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Фуршет по случаю завершения мероприятия: в ресторане отеля или другом ресторане города</w:t>
            </w:r>
          </w:p>
          <w:p w:rsidR="007300CB" w:rsidRPr="00651EB8" w:rsidRDefault="00651EB8" w:rsidP="00651EB8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(Ночёвка в Москве) 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D77C3D" w:rsidRPr="00C30DA1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E154B" w:rsidRDefault="001E154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Завтрак </w:t>
            </w:r>
          </w:p>
          <w:p w:rsidR="00E50550" w:rsidRPr="00C30DA1" w:rsidRDefault="00E50550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E50550" w:rsidRDefault="00E50550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7300CB" w:rsidRPr="001E154B" w:rsidRDefault="001E154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бед</w:t>
            </w:r>
          </w:p>
          <w:p w:rsidR="00A71E16" w:rsidRDefault="00A71E16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E50550" w:rsidRPr="00C30DA1" w:rsidRDefault="00E50550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1E154B" w:rsidRDefault="001E154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</w:t>
            </w:r>
          </w:p>
        </w:tc>
      </w:tr>
      <w:tr w:rsidR="0090268D" w:rsidRPr="00E103F2" w:rsidTr="00870A51">
        <w:trPr>
          <w:cantSplit/>
          <w:trHeight w:val="1461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62EA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7</w:t>
            </w:r>
          </w:p>
        </w:tc>
        <w:tc>
          <w:tcPr>
            <w:tcW w:w="1450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265ACF" w:rsidP="00265ACF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11 ноября (вторник)</w:t>
            </w:r>
          </w:p>
        </w:tc>
        <w:tc>
          <w:tcPr>
            <w:tcW w:w="1359" w:type="dxa"/>
          </w:tcPr>
          <w:p w:rsidR="00F03CD0" w:rsidRDefault="00F03CD0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156FBA" w:rsidRDefault="00156FBA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156FBA" w:rsidRDefault="00156FBA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156FBA" w:rsidRDefault="00156FBA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156FBA" w:rsidRDefault="00156FBA" w:rsidP="00D77C3D">
            <w:pPr>
              <w:spacing w:line="220" w:lineRule="exact"/>
              <w:rPr>
                <w:rFonts w:ascii="Times New Roman" w:eastAsia="MS PGothic" w:hAnsi="Times New Roman"/>
                <w:sz w:val="20"/>
              </w:rPr>
            </w:pPr>
          </w:p>
          <w:p w:rsidR="007300CB" w:rsidRPr="00870A51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Отправление из Москвы</w:t>
            </w:r>
          </w:p>
        </w:tc>
        <w:tc>
          <w:tcPr>
            <w:tcW w:w="1368" w:type="dxa"/>
          </w:tcPr>
          <w:p w:rsidR="007300CB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A71E16" w:rsidRPr="002C4FB1" w:rsidRDefault="00A71E16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Вечер</w:t>
            </w:r>
            <w:r w:rsidR="00870A51">
              <w:rPr>
                <w:rFonts w:ascii="Times New Roman" w:eastAsia="MS PGothic" w:hAnsi="Times New Roman"/>
                <w:sz w:val="20"/>
                <w:lang w:val="ru-RU"/>
              </w:rPr>
              <w:t>ом</w:t>
            </w:r>
          </w:p>
          <w:p w:rsidR="00870A51" w:rsidRDefault="00870A51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2C4FB1" w:rsidRDefault="00C62EAB" w:rsidP="00C62EAB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Отправление в </w:t>
            </w:r>
            <w:r w:rsidR="003A45AC" w:rsidRPr="002C4FB1">
              <w:rPr>
                <w:rFonts w:ascii="Times New Roman" w:eastAsia="MS PGothic" w:hAnsi="Times New Roman"/>
                <w:sz w:val="20"/>
                <w:lang w:val="ru-RU"/>
              </w:rPr>
              <w:t>21</w:t>
            </w:r>
            <w:r w:rsidR="003A45AC" w:rsidRPr="002C4FB1">
              <w:rPr>
                <w:rFonts w:ascii="Times New Roman" w:eastAsia="MS PGothic" w:hAnsi="Times New Roman"/>
                <w:sz w:val="20"/>
                <w:lang w:val="ru-RU"/>
              </w:rPr>
              <w:t>：</w:t>
            </w:r>
            <w:r w:rsidR="003A45AC" w:rsidRPr="002C4FB1">
              <w:rPr>
                <w:rFonts w:ascii="Times New Roman" w:eastAsia="MS PGothic" w:hAnsi="Times New Roman"/>
                <w:sz w:val="20"/>
                <w:lang w:val="ru-RU"/>
              </w:rPr>
              <w:t>00</w:t>
            </w:r>
          </w:p>
        </w:tc>
        <w:tc>
          <w:tcPr>
            <w:tcW w:w="1501" w:type="dxa"/>
          </w:tcPr>
          <w:p w:rsidR="007300CB" w:rsidRPr="002C4FB1" w:rsidRDefault="007300CB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2C4FB1" w:rsidRDefault="007300CB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D77C3D" w:rsidRPr="002C4FB1" w:rsidRDefault="00D77C3D" w:rsidP="00870A51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30DA1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Авиарейс</w:t>
            </w:r>
          </w:p>
          <w:p w:rsidR="003A45AC" w:rsidRPr="00C30DA1" w:rsidRDefault="003A45AC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 w:rsidRPr="00C30DA1">
              <w:rPr>
                <w:rFonts w:ascii="Times New Roman" w:eastAsia="MS PGothic" w:hAnsi="Times New Roman"/>
                <w:sz w:val="20"/>
              </w:rPr>
              <w:t>SU260</w:t>
            </w:r>
          </w:p>
        </w:tc>
        <w:tc>
          <w:tcPr>
            <w:tcW w:w="4219" w:type="dxa"/>
            <w:gridSpan w:val="2"/>
          </w:tcPr>
          <w:p w:rsidR="00054D58" w:rsidRPr="002C4FB1" w:rsidRDefault="00054D58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62EAB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До отправления- свободное время</w:t>
            </w:r>
          </w:p>
          <w:p w:rsidR="00A71E16" w:rsidRPr="00C62EAB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До </w:t>
            </w:r>
            <w:r w:rsidR="00A71E16" w:rsidRPr="00C62EAB">
              <w:rPr>
                <w:rFonts w:ascii="Times New Roman" w:eastAsia="MS PGothic" w:hAnsi="Times New Roman"/>
                <w:sz w:val="20"/>
                <w:lang w:val="ru-RU"/>
              </w:rPr>
              <w:t>18:00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 можно находится в отеле</w:t>
            </w:r>
          </w:p>
          <w:p w:rsidR="00A71E16" w:rsidRPr="00C62EAB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Трансфер в аэропорт</w:t>
            </w:r>
          </w:p>
          <w:p w:rsidR="007300CB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: в городском ресторане</w:t>
            </w:r>
          </w:p>
          <w:p w:rsidR="00C62EAB" w:rsidRDefault="00C62EAB" w:rsidP="00C62EAB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Отправление из аэропорта, в Японию </w:t>
            </w:r>
          </w:p>
          <w:p w:rsidR="00156FBA" w:rsidRDefault="00156FBA" w:rsidP="00C62EAB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62EAB" w:rsidRDefault="00C62EAB" w:rsidP="00C62EAB">
            <w:pPr>
              <w:spacing w:line="220" w:lineRule="exact"/>
              <w:jc w:val="righ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 (Ночёвка на борту самолёта)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D77C3D" w:rsidRPr="00C62EAB" w:rsidRDefault="00D77C3D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62EA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Завтрак</w:t>
            </w:r>
          </w:p>
          <w:p w:rsidR="007300CB" w:rsidRPr="00C62EAB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673614" w:rsidRDefault="00673614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A71E16" w:rsidRPr="00C62EA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Ужин</w:t>
            </w:r>
          </w:p>
          <w:p w:rsidR="007300CB" w:rsidRPr="00C62EAB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62EA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На борту самолёта</w:t>
            </w:r>
          </w:p>
        </w:tc>
      </w:tr>
      <w:tr w:rsidR="0090268D" w:rsidRPr="00C30DA1" w:rsidTr="00870A51">
        <w:trPr>
          <w:cantSplit/>
          <w:trHeight w:val="634"/>
          <w:jc w:val="center"/>
        </w:trPr>
        <w:tc>
          <w:tcPr>
            <w:tcW w:w="310" w:type="dxa"/>
            <w:tcBorders>
              <w:left w:val="single" w:sz="8" w:space="0" w:color="auto"/>
            </w:tcBorders>
            <w:shd w:val="pct20" w:color="000000" w:fill="FFFFFF"/>
          </w:tcPr>
          <w:p w:rsidR="007300CB" w:rsidRPr="00C62EAB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62EAB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8</w:t>
            </w:r>
          </w:p>
        </w:tc>
        <w:tc>
          <w:tcPr>
            <w:tcW w:w="1450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C62EAB" w:rsidP="00C62EAB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12 ноября (среда)</w:t>
            </w:r>
          </w:p>
        </w:tc>
        <w:tc>
          <w:tcPr>
            <w:tcW w:w="1359" w:type="dxa"/>
          </w:tcPr>
          <w:p w:rsidR="007300CB" w:rsidRPr="00C62EAB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870A51" w:rsidRDefault="00C62EA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Прибытие в Токио, а</w:t>
            </w:r>
            <w:r w:rsidRPr="00C62EAB">
              <w:rPr>
                <w:rFonts w:ascii="Times New Roman" w:eastAsia="MS PGothic" w:hAnsi="Times New Roman"/>
                <w:sz w:val="20"/>
                <w:lang w:val="ru-RU"/>
              </w:rPr>
              <w:t>/</w:t>
            </w:r>
            <w:r>
              <w:rPr>
                <w:rFonts w:ascii="Times New Roman" w:eastAsia="MS PGothic" w:hAnsi="Times New Roman"/>
                <w:sz w:val="20"/>
                <w:lang w:val="ru-RU"/>
              </w:rPr>
              <w:t>п Нарита</w:t>
            </w:r>
          </w:p>
        </w:tc>
        <w:tc>
          <w:tcPr>
            <w:tcW w:w="1368" w:type="dxa"/>
          </w:tcPr>
          <w:p w:rsidR="007300CB" w:rsidRPr="00C62EAB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/>
              </w:rPr>
            </w:pPr>
          </w:p>
          <w:p w:rsidR="007300CB" w:rsidRPr="00C30DA1" w:rsidRDefault="00C62EA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 xml:space="preserve">Прибытие в </w:t>
            </w:r>
            <w:r w:rsidR="003A45AC" w:rsidRPr="00C30DA1">
              <w:rPr>
                <w:rFonts w:ascii="Times New Roman" w:eastAsia="MS PGothic" w:hAnsi="Times New Roman"/>
                <w:sz w:val="20"/>
              </w:rPr>
              <w:t>11</w:t>
            </w:r>
            <w:r w:rsidR="003A45AC" w:rsidRPr="00C30DA1">
              <w:rPr>
                <w:rFonts w:ascii="Times New Roman" w:eastAsia="MS PGothic" w:hAnsi="Times New Roman"/>
                <w:sz w:val="20"/>
              </w:rPr>
              <w:t>：</w:t>
            </w:r>
            <w:r w:rsidR="003A45AC" w:rsidRPr="00C30DA1">
              <w:rPr>
                <w:rFonts w:ascii="Times New Roman" w:eastAsia="MS PGothic" w:hAnsi="Times New Roman"/>
                <w:sz w:val="20"/>
              </w:rPr>
              <w:t>40</w:t>
            </w: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01" w:type="dxa"/>
          </w:tcPr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  <w:p w:rsidR="007300CB" w:rsidRPr="00C30DA1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4219" w:type="dxa"/>
            <w:gridSpan w:val="2"/>
          </w:tcPr>
          <w:p w:rsidR="007300CB" w:rsidRPr="001023A7" w:rsidRDefault="007300CB" w:rsidP="00D77C3D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 w:eastAsia="zh-TW"/>
              </w:rPr>
            </w:pPr>
          </w:p>
          <w:p w:rsidR="007300CB" w:rsidRPr="001023A7" w:rsidRDefault="001023A7" w:rsidP="001023A7">
            <w:pPr>
              <w:spacing w:line="220" w:lineRule="exact"/>
              <w:rPr>
                <w:rFonts w:ascii="Times New Roman" w:eastAsia="MS PGothic" w:hAnsi="Times New Roman"/>
                <w:sz w:val="20"/>
                <w:lang w:val="ru-RU" w:eastAsia="zh-TW"/>
              </w:rPr>
            </w:pPr>
            <w:r>
              <w:rPr>
                <w:rFonts w:ascii="Times New Roman" w:eastAsia="MS PGothic" w:hAnsi="Times New Roman"/>
                <w:sz w:val="20"/>
                <w:lang w:val="ru-RU" w:eastAsia="zh-TW"/>
              </w:rPr>
              <w:t>После прохождения таможенного досмотра</w:t>
            </w:r>
            <w:r w:rsidR="002C4FB1">
              <w:rPr>
                <w:rFonts w:ascii="Times New Roman" w:eastAsia="MS PGothic" w:hAnsi="Times New Roman"/>
                <w:sz w:val="20"/>
                <w:lang w:val="ru-RU" w:eastAsia="zh-TW"/>
              </w:rPr>
              <w:t xml:space="preserve"> -</w:t>
            </w:r>
            <w:r>
              <w:rPr>
                <w:rFonts w:ascii="Times New Roman" w:eastAsia="MS PGothic" w:hAnsi="Times New Roman"/>
                <w:sz w:val="20"/>
                <w:lang w:val="ru-RU" w:eastAsia="zh-TW"/>
              </w:rPr>
              <w:t xml:space="preserve"> роспуск</w:t>
            </w:r>
          </w:p>
        </w:tc>
        <w:tc>
          <w:tcPr>
            <w:tcW w:w="1050" w:type="dxa"/>
            <w:tcBorders>
              <w:right w:val="single" w:sz="8" w:space="0" w:color="auto"/>
            </w:tcBorders>
          </w:tcPr>
          <w:p w:rsidR="007300CB" w:rsidRPr="001023A7" w:rsidRDefault="007300CB" w:rsidP="00D77C3D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  <w:lang w:val="ru-RU" w:eastAsia="zh-TW"/>
              </w:rPr>
            </w:pPr>
          </w:p>
          <w:p w:rsidR="007300CB" w:rsidRPr="00C30DA1" w:rsidRDefault="00A164D3" w:rsidP="00A164D3">
            <w:pPr>
              <w:spacing w:line="220" w:lineRule="exact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  <w:lang w:val="ru-RU"/>
              </w:rPr>
              <w:t>На борту самолёта</w:t>
            </w:r>
          </w:p>
        </w:tc>
      </w:tr>
    </w:tbl>
    <w:p w:rsidR="007300CB" w:rsidRPr="00C30DA1" w:rsidRDefault="009927BF">
      <w:pPr>
        <w:ind w:right="-425"/>
        <w:rPr>
          <w:rFonts w:ascii="Times New Roman" w:eastAsia="MS PGothic" w:hAnsi="Times New Roman"/>
          <w:sz w:val="20"/>
        </w:rPr>
      </w:pPr>
      <w:r w:rsidRPr="009927BF">
        <w:rPr>
          <w:rFonts w:ascii="Times New Roman" w:eastAsia="MS PGothic" w:hAnsi="Times New Roman"/>
          <w:noProof/>
          <w:sz w:val="20"/>
        </w:rPr>
        <w:pict>
          <v:rect id="Rectangle 23" o:spid="_x0000_s1027" style="position:absolute;left:0;text-align:left;margin-left:-23.2pt;margin-top:6.9pt;width:544.5pt;height:54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" filled="f" stroked="f">
            <v:textbox inset="5.85pt,.7pt,5.85pt,.7pt">
              <w:txbxContent>
                <w:p w:rsidR="00175711" w:rsidRPr="006601D3" w:rsidRDefault="00175711">
                  <w:pPr>
                    <w:ind w:left="-315" w:right="-425"/>
                    <w:rPr>
                      <w:rFonts w:ascii="MS Mincho"/>
                      <w:sz w:val="20"/>
                      <w:lang w:val="ru-RU"/>
                    </w:rPr>
                  </w:pPr>
                  <w:r w:rsidRPr="006601D3">
                    <w:rPr>
                      <w:rFonts w:ascii="MS Mincho" w:hint="eastAsia"/>
                      <w:sz w:val="20"/>
                      <w:lang w:val="ru-RU"/>
                    </w:rPr>
                    <w:t>※</w:t>
                  </w:r>
                  <w:r>
                    <w:rPr>
                      <w:rFonts w:ascii="MS Mincho" w:hint="eastAsia"/>
                      <w:sz w:val="20"/>
                    </w:rPr>
                    <w:t xml:space="preserve">　</w:t>
                  </w:r>
                  <w:r w:rsidRPr="006601D3">
                    <w:rPr>
                      <w:rFonts w:ascii="MS Mincho" w:hint="eastAsia"/>
                      <w:sz w:val="20"/>
                      <w:lang w:val="ru-RU"/>
                    </w:rPr>
                    <w:t>※</w:t>
                  </w:r>
                  <w:r>
                    <w:rPr>
                      <w:rFonts w:ascii="MS Mincho" w:hint="eastAsia"/>
                      <w:sz w:val="20"/>
                    </w:rPr>
                    <w:t xml:space="preserve">　</w:t>
                  </w:r>
                  <w:r w:rsidR="006601D3">
                    <w:rPr>
                      <w:rFonts w:ascii="MS Mincho"/>
                      <w:sz w:val="20"/>
                      <w:lang w:val="ru-RU"/>
                    </w:rPr>
                    <w:t>Все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6601D3">
                    <w:rPr>
                      <w:rFonts w:ascii="MS Mincho"/>
                      <w:sz w:val="20"/>
                      <w:lang w:val="ru-RU"/>
                    </w:rPr>
                    <w:t>рейсы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6601D3">
                    <w:rPr>
                      <w:rFonts w:ascii="MS Mincho"/>
                      <w:sz w:val="20"/>
                      <w:lang w:val="ru-RU"/>
                    </w:rPr>
                    <w:t>компании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«Аэрофлот»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 xml:space="preserve">,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вся</w:t>
                  </w:r>
                  <w:r w:rsidR="00E103F2">
                    <w:rPr>
                      <w:rFonts w:ascii="MS Mincho"/>
                      <w:sz w:val="20"/>
                      <w:u w:val="single"/>
                      <w:lang w:val="ru-RU"/>
                    </w:rPr>
                    <w:t xml:space="preserve">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группа</w:t>
                  </w:r>
                  <w:r w:rsidR="00E103F2">
                    <w:rPr>
                      <w:rFonts w:ascii="MS Mincho"/>
                      <w:sz w:val="20"/>
                      <w:u w:val="single"/>
                      <w:lang w:val="ru-RU"/>
                    </w:rPr>
                    <w:t xml:space="preserve">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летит</w:t>
                  </w:r>
                  <w:r w:rsidR="00E103F2">
                    <w:rPr>
                      <w:rFonts w:ascii="MS Mincho"/>
                      <w:sz w:val="20"/>
                      <w:u w:val="single"/>
                      <w:lang w:val="ru-RU"/>
                    </w:rPr>
                    <w:t xml:space="preserve">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одним</w:t>
                  </w:r>
                  <w:r w:rsidR="00E103F2">
                    <w:rPr>
                      <w:rFonts w:ascii="MS Mincho"/>
                      <w:sz w:val="20"/>
                      <w:u w:val="single"/>
                      <w:lang w:val="ru-RU"/>
                    </w:rPr>
                    <w:t xml:space="preserve"> </w:t>
                  </w:r>
                  <w:r w:rsidR="006601D3" w:rsidRPr="006601D3">
                    <w:rPr>
                      <w:rFonts w:ascii="MS Mincho"/>
                      <w:sz w:val="20"/>
                      <w:u w:val="single"/>
                      <w:lang w:val="ru-RU"/>
                    </w:rPr>
                    <w:t>рейсом</w:t>
                  </w:r>
                  <w:r w:rsidR="006601D3">
                    <w:rPr>
                      <w:rFonts w:ascii="MS Mincho"/>
                      <w:sz w:val="20"/>
                      <w:lang w:val="ru-RU"/>
                    </w:rPr>
                    <w:t>.</w:t>
                  </w:r>
                </w:p>
                <w:p w:rsidR="00175711" w:rsidRPr="007317E3" w:rsidRDefault="00175711" w:rsidP="00066E43">
                  <w:pPr>
                    <w:ind w:left="-315" w:right="-425" w:firstLineChars="200" w:firstLine="400"/>
                    <w:rPr>
                      <w:rFonts w:ascii="MS Mincho"/>
                      <w:sz w:val="20"/>
                      <w:lang w:val="ru-RU"/>
                    </w:rPr>
                  </w:pPr>
                  <w:r w:rsidRPr="007317E3">
                    <w:rPr>
                      <w:rFonts w:ascii="MS Mincho" w:hint="eastAsia"/>
                      <w:sz w:val="20"/>
                      <w:lang w:val="ru-RU"/>
                    </w:rPr>
                    <w:t>※</w:t>
                  </w:r>
                  <w:r>
                    <w:rPr>
                      <w:rFonts w:ascii="MS Mincho" w:hint="eastAsia"/>
                      <w:sz w:val="20"/>
                    </w:rPr>
                    <w:t xml:space="preserve">　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Сокращения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в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японском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тексте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ереведены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олными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словами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в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русском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варианте</w:t>
                  </w:r>
                  <w:r w:rsidR="00673614">
                    <w:rPr>
                      <w:rFonts w:ascii="MS Mincho" w:hint="eastAsia"/>
                      <w:sz w:val="20"/>
                      <w:lang w:val="ru-RU"/>
                    </w:rPr>
                    <w:t>.</w:t>
                  </w:r>
                </w:p>
                <w:p w:rsidR="00402A21" w:rsidRDefault="00175711" w:rsidP="00402A21">
                  <w:pPr>
                    <w:ind w:left="-315" w:right="-425" w:firstLineChars="200" w:firstLine="400"/>
                    <w:rPr>
                      <w:rFonts w:ascii="MS Mincho"/>
                      <w:sz w:val="20"/>
                      <w:lang w:val="ru-RU"/>
                    </w:rPr>
                  </w:pPr>
                  <w:r w:rsidRPr="007317E3">
                    <w:rPr>
                      <w:rFonts w:ascii="MS Mincho" w:hint="eastAsia"/>
                      <w:sz w:val="20"/>
                      <w:lang w:val="ru-RU"/>
                    </w:rPr>
                    <w:t>※</w:t>
                  </w:r>
                  <w:r>
                    <w:rPr>
                      <w:rFonts w:ascii="MS Mincho" w:hint="eastAsia"/>
                      <w:sz w:val="20"/>
                    </w:rPr>
                    <w:t xml:space="preserve">　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Содержание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рограммы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может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быть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ересмотрено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в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соответствии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с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ожеланиями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  <w:r w:rsidR="007317E3">
                    <w:rPr>
                      <w:rFonts w:ascii="MS Mincho"/>
                      <w:sz w:val="20"/>
                      <w:lang w:val="ru-RU"/>
                    </w:rPr>
                    <w:t>принимающей</w:t>
                  </w:r>
                  <w:r w:rsidR="00E103F2">
                    <w:rPr>
                      <w:rFonts w:ascii="MS Mincho"/>
                      <w:sz w:val="20"/>
                      <w:lang w:val="ru-RU"/>
                    </w:rPr>
                    <w:t xml:space="preserve"> </w:t>
                  </w:r>
                </w:p>
                <w:p w:rsidR="00175711" w:rsidRPr="00402A21" w:rsidRDefault="007317E3" w:rsidP="00402A21">
                  <w:pPr>
                    <w:ind w:left="-315" w:right="-425" w:firstLineChars="200" w:firstLine="400"/>
                    <w:rPr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ascii="MS Mincho"/>
                      <w:sz w:val="20"/>
                      <w:lang w:val="ru-RU"/>
                    </w:rPr>
                    <w:t>стороны</w:t>
                  </w:r>
                  <w:r w:rsidR="00402A21">
                    <w:rPr>
                      <w:rFonts w:ascii="MS Mincho" w:hint="eastAsia"/>
                      <w:sz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sectPr w:rsidR="007300CB" w:rsidRPr="00C30DA1" w:rsidSect="00673614">
      <w:pgSz w:w="11906" w:h="16838" w:code="9"/>
      <w:pgMar w:top="851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DD" w:rsidRDefault="006403DD" w:rsidP="00A4024A">
      <w:r>
        <w:separator/>
      </w:r>
    </w:p>
  </w:endnote>
  <w:endnote w:type="continuationSeparator" w:id="0">
    <w:p w:rsidR="006403DD" w:rsidRDefault="006403DD" w:rsidP="00A4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DD" w:rsidRDefault="006403DD" w:rsidP="00A4024A">
      <w:r>
        <w:separator/>
      </w:r>
    </w:p>
  </w:footnote>
  <w:footnote w:type="continuationSeparator" w:id="0">
    <w:p w:rsidR="006403DD" w:rsidRDefault="006403DD" w:rsidP="00A40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AE1"/>
    <w:multiLevelType w:val="hybridMultilevel"/>
    <w:tmpl w:val="CA1075BE"/>
    <w:lvl w:ilvl="0" w:tplc="DA4C13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8D4CA9"/>
    <w:multiLevelType w:val="singleLevel"/>
    <w:tmpl w:val="5F1C336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MS Mincho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attachedTemplate r:id="rId1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71E16"/>
    <w:rsid w:val="0000796B"/>
    <w:rsid w:val="00042E8B"/>
    <w:rsid w:val="00054D58"/>
    <w:rsid w:val="00066E43"/>
    <w:rsid w:val="0007177F"/>
    <w:rsid w:val="000872ED"/>
    <w:rsid w:val="000940A1"/>
    <w:rsid w:val="000A5A6E"/>
    <w:rsid w:val="000E4795"/>
    <w:rsid w:val="000E5E5C"/>
    <w:rsid w:val="000F5D0B"/>
    <w:rsid w:val="001023A7"/>
    <w:rsid w:val="00105177"/>
    <w:rsid w:val="00107E76"/>
    <w:rsid w:val="0012426A"/>
    <w:rsid w:val="00127EDC"/>
    <w:rsid w:val="00136973"/>
    <w:rsid w:val="00156FBA"/>
    <w:rsid w:val="0016219F"/>
    <w:rsid w:val="00171351"/>
    <w:rsid w:val="00175711"/>
    <w:rsid w:val="001A29D1"/>
    <w:rsid w:val="001A3FCD"/>
    <w:rsid w:val="001A4942"/>
    <w:rsid w:val="001C11CC"/>
    <w:rsid w:val="001D2DCA"/>
    <w:rsid w:val="001E154B"/>
    <w:rsid w:val="001E362A"/>
    <w:rsid w:val="002211B2"/>
    <w:rsid w:val="002560DF"/>
    <w:rsid w:val="00265ACF"/>
    <w:rsid w:val="00280B8B"/>
    <w:rsid w:val="002B7ADB"/>
    <w:rsid w:val="002C4FB1"/>
    <w:rsid w:val="002D1501"/>
    <w:rsid w:val="002E25B8"/>
    <w:rsid w:val="002E2611"/>
    <w:rsid w:val="00324203"/>
    <w:rsid w:val="00342D24"/>
    <w:rsid w:val="00345D35"/>
    <w:rsid w:val="003A45AC"/>
    <w:rsid w:val="003A717B"/>
    <w:rsid w:val="003B41D8"/>
    <w:rsid w:val="003D2BB0"/>
    <w:rsid w:val="003E6675"/>
    <w:rsid w:val="00402A21"/>
    <w:rsid w:val="004130A1"/>
    <w:rsid w:val="00425608"/>
    <w:rsid w:val="00431FD5"/>
    <w:rsid w:val="004560C7"/>
    <w:rsid w:val="00472393"/>
    <w:rsid w:val="004734DD"/>
    <w:rsid w:val="004B4EFD"/>
    <w:rsid w:val="004B5E4C"/>
    <w:rsid w:val="004D64C8"/>
    <w:rsid w:val="004F6CC3"/>
    <w:rsid w:val="00505F18"/>
    <w:rsid w:val="00514DE4"/>
    <w:rsid w:val="00525366"/>
    <w:rsid w:val="00531AD0"/>
    <w:rsid w:val="0053495C"/>
    <w:rsid w:val="00536E84"/>
    <w:rsid w:val="00536EA3"/>
    <w:rsid w:val="005F07E7"/>
    <w:rsid w:val="006403DD"/>
    <w:rsid w:val="00647965"/>
    <w:rsid w:val="00651EB8"/>
    <w:rsid w:val="006601D3"/>
    <w:rsid w:val="006661C2"/>
    <w:rsid w:val="00673614"/>
    <w:rsid w:val="006D48CE"/>
    <w:rsid w:val="006D7272"/>
    <w:rsid w:val="006E280F"/>
    <w:rsid w:val="0071594C"/>
    <w:rsid w:val="00720F9D"/>
    <w:rsid w:val="007300CB"/>
    <w:rsid w:val="007317E3"/>
    <w:rsid w:val="007A3A28"/>
    <w:rsid w:val="007A5377"/>
    <w:rsid w:val="007C06A1"/>
    <w:rsid w:val="007E02DE"/>
    <w:rsid w:val="00856266"/>
    <w:rsid w:val="0085722D"/>
    <w:rsid w:val="008574AF"/>
    <w:rsid w:val="00870A51"/>
    <w:rsid w:val="00884C5D"/>
    <w:rsid w:val="00893125"/>
    <w:rsid w:val="00896385"/>
    <w:rsid w:val="008B69B7"/>
    <w:rsid w:val="00901E8F"/>
    <w:rsid w:val="0090268D"/>
    <w:rsid w:val="0091664B"/>
    <w:rsid w:val="00924170"/>
    <w:rsid w:val="00955A83"/>
    <w:rsid w:val="00965F64"/>
    <w:rsid w:val="009927BF"/>
    <w:rsid w:val="009C4B26"/>
    <w:rsid w:val="009F7999"/>
    <w:rsid w:val="00A06EB9"/>
    <w:rsid w:val="00A164D3"/>
    <w:rsid w:val="00A367DA"/>
    <w:rsid w:val="00A4024A"/>
    <w:rsid w:val="00A534B3"/>
    <w:rsid w:val="00A53574"/>
    <w:rsid w:val="00A57763"/>
    <w:rsid w:val="00A6335C"/>
    <w:rsid w:val="00A634ED"/>
    <w:rsid w:val="00A71E16"/>
    <w:rsid w:val="00A72DF4"/>
    <w:rsid w:val="00A86133"/>
    <w:rsid w:val="00AB61B4"/>
    <w:rsid w:val="00AF7A30"/>
    <w:rsid w:val="00B01788"/>
    <w:rsid w:val="00B072E2"/>
    <w:rsid w:val="00B12BD2"/>
    <w:rsid w:val="00B24676"/>
    <w:rsid w:val="00B35018"/>
    <w:rsid w:val="00B50B9A"/>
    <w:rsid w:val="00B52D03"/>
    <w:rsid w:val="00B64A7A"/>
    <w:rsid w:val="00B721EF"/>
    <w:rsid w:val="00BC17D2"/>
    <w:rsid w:val="00BC42B3"/>
    <w:rsid w:val="00BF47DD"/>
    <w:rsid w:val="00C2013F"/>
    <w:rsid w:val="00C30DA1"/>
    <w:rsid w:val="00C346FE"/>
    <w:rsid w:val="00C37A70"/>
    <w:rsid w:val="00C45224"/>
    <w:rsid w:val="00C61480"/>
    <w:rsid w:val="00C62EAB"/>
    <w:rsid w:val="00C643E3"/>
    <w:rsid w:val="00C87C4B"/>
    <w:rsid w:val="00CA7136"/>
    <w:rsid w:val="00CD26D8"/>
    <w:rsid w:val="00CD6EBB"/>
    <w:rsid w:val="00CF2EF0"/>
    <w:rsid w:val="00CF6BA6"/>
    <w:rsid w:val="00D00C2A"/>
    <w:rsid w:val="00D17C4B"/>
    <w:rsid w:val="00D4719A"/>
    <w:rsid w:val="00D53FDB"/>
    <w:rsid w:val="00D613BA"/>
    <w:rsid w:val="00D77C3D"/>
    <w:rsid w:val="00DB2E8A"/>
    <w:rsid w:val="00DF74EE"/>
    <w:rsid w:val="00E103F2"/>
    <w:rsid w:val="00E14B2A"/>
    <w:rsid w:val="00E209DE"/>
    <w:rsid w:val="00E20CCD"/>
    <w:rsid w:val="00E34FF7"/>
    <w:rsid w:val="00E50550"/>
    <w:rsid w:val="00E76699"/>
    <w:rsid w:val="00E803E8"/>
    <w:rsid w:val="00EA5D7D"/>
    <w:rsid w:val="00EA7320"/>
    <w:rsid w:val="00EC3ED7"/>
    <w:rsid w:val="00EC4BE1"/>
    <w:rsid w:val="00ED2CD7"/>
    <w:rsid w:val="00EE52A5"/>
    <w:rsid w:val="00F03CD0"/>
    <w:rsid w:val="00F11DED"/>
    <w:rsid w:val="00F134CF"/>
    <w:rsid w:val="00F41990"/>
    <w:rsid w:val="00F46058"/>
    <w:rsid w:val="00F4608F"/>
    <w:rsid w:val="00F46AF9"/>
    <w:rsid w:val="00F46E7A"/>
    <w:rsid w:val="00F911C8"/>
    <w:rsid w:val="00FD5380"/>
    <w:rsid w:val="00FD5520"/>
    <w:rsid w:val="00FE0622"/>
    <w:rsid w:val="00FE4591"/>
    <w:rsid w:val="00FF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3A28"/>
    <w:rPr>
      <w:rFonts w:ascii="MS Mincho"/>
      <w:sz w:val="22"/>
    </w:rPr>
  </w:style>
  <w:style w:type="paragraph" w:styleId="a4">
    <w:name w:val="header"/>
    <w:basedOn w:val="a"/>
    <w:link w:val="a5"/>
    <w:uiPriority w:val="99"/>
    <w:unhideWhenUsed/>
    <w:rsid w:val="00A40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uiPriority w:val="99"/>
    <w:rsid w:val="00A4024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40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uiPriority w:val="99"/>
    <w:rsid w:val="00A4024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36EA3"/>
    <w:rPr>
      <w:rFonts w:ascii="Arial" w:eastAsia="MS Gothic" w:hAnsi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36EA3"/>
    <w:rPr>
      <w:rFonts w:ascii="Arial" w:eastAsia="MS Gothic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D2CD7"/>
  </w:style>
  <w:style w:type="character" w:customStyle="1" w:styleId="ab">
    <w:name w:val="Дата Знак"/>
    <w:link w:val="aa"/>
    <w:uiPriority w:val="99"/>
    <w:semiHidden/>
    <w:rsid w:val="00ED2CD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3A28"/>
    <w:rPr>
      <w:rFonts w:ascii="ＭＳ 明朝"/>
      <w:sz w:val="22"/>
    </w:rPr>
  </w:style>
  <w:style w:type="paragraph" w:styleId="a4">
    <w:name w:val="header"/>
    <w:basedOn w:val="a"/>
    <w:link w:val="a5"/>
    <w:uiPriority w:val="99"/>
    <w:unhideWhenUsed/>
    <w:rsid w:val="00A40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024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40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024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36E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6E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D2CD7"/>
  </w:style>
  <w:style w:type="character" w:customStyle="1" w:styleId="ab">
    <w:name w:val="日付 (文字)"/>
    <w:link w:val="aa"/>
    <w:uiPriority w:val="99"/>
    <w:semiHidden/>
    <w:rsid w:val="00ED2CD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Template\&#26085;&#31243;&#65293;A4&#3229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B9E7-69E5-41C2-8FBE-729A6B5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程－A4縦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高雄・花蓮・台北、３泊４日の旅（案１）</vt:lpstr>
      <vt:lpstr>高雄・花蓮・台北、３泊４日の旅（案１）</vt:lpstr>
      <vt:lpstr>高雄・花蓮・台北、３泊４日の旅（案１）</vt:lpstr>
    </vt:vector>
  </TitlesOfParts>
  <Company>近畿日本ツーリスト株式会社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・花蓮・台北、３泊４日の旅（案１）</dc:title>
  <dc:creator>立川北口支店</dc:creator>
  <cp:lastModifiedBy>RWT</cp:lastModifiedBy>
  <cp:revision>4</cp:revision>
  <cp:lastPrinted>2014-08-12T11:21:00Z</cp:lastPrinted>
  <dcterms:created xsi:type="dcterms:W3CDTF">2014-08-13T11:24:00Z</dcterms:created>
  <dcterms:modified xsi:type="dcterms:W3CDTF">2014-10-22T08:38:00Z</dcterms:modified>
</cp:coreProperties>
</file>